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C4F3E" w14:textId="77777777" w:rsidR="00BF2E07" w:rsidRDefault="00BF2E07" w:rsidP="005E3AFC">
      <w:pPr>
        <w:spacing w:line="240" w:lineRule="auto"/>
        <w:ind w:left="142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194A3BA" wp14:editId="46131064">
            <wp:extent cx="495300" cy="495300"/>
            <wp:effectExtent l="0" t="0" r="0" b="0"/>
            <wp:docPr id="3" name="Picture 3" descr="crutlet4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rutlet4a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ข้อความ</w:t>
      </w:r>
    </w:p>
    <w:p w14:paraId="4954D4E2" w14:textId="4D7CEC25" w:rsidR="00BF2E07" w:rsidRDefault="00BF2E07" w:rsidP="005E3AFC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F2E0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BF2E07">
        <w:rPr>
          <w:rFonts w:ascii="TH SarabunIT๙" w:hAnsi="TH SarabunIT๙" w:cs="TH SarabunIT๙" w:hint="cs"/>
          <w:sz w:val="32"/>
          <w:szCs w:val="32"/>
          <w:u w:val="dotted"/>
          <w:cs/>
        </w:rPr>
        <w:t>โรงเรียนตากพิทยาคม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E3AF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6A410865" w14:textId="37262597" w:rsidR="00BF2E07" w:rsidRDefault="00BF2E07" w:rsidP="005E3AFC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E3AF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62769E0C" w14:textId="5A317A1A" w:rsidR="00BF2E07" w:rsidRDefault="00BF2E07" w:rsidP="005E3AFC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BF2E07">
        <w:rPr>
          <w:rFonts w:ascii="TH SarabunIT๙" w:hAnsi="TH SarabunIT๙" w:cs="TH SarabunIT๙" w:hint="cs"/>
          <w:sz w:val="32"/>
          <w:szCs w:val="32"/>
          <w:u w:val="dotted"/>
          <w:cs/>
        </w:rPr>
        <w:t>ขอ</w:t>
      </w:r>
      <w:r w:rsidR="00C04720">
        <w:rPr>
          <w:rFonts w:ascii="TH SarabunIT๙" w:hAnsi="TH SarabunIT๙" w:cs="TH SarabunIT๙" w:hint="cs"/>
          <w:sz w:val="32"/>
          <w:szCs w:val="32"/>
          <w:u w:val="dotted"/>
          <w:cs/>
        </w:rPr>
        <w:t>อ</w:t>
      </w:r>
      <w:r w:rsidRPr="00BF2E07">
        <w:rPr>
          <w:rFonts w:ascii="TH SarabunIT๙" w:hAnsi="TH SarabunIT๙" w:cs="TH SarabunIT๙" w:hint="cs"/>
          <w:sz w:val="32"/>
          <w:szCs w:val="32"/>
          <w:u w:val="dotted"/>
          <w:cs/>
        </w:rPr>
        <w:t>นุญาตไปราชกา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E3AF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3B79DD8" w14:textId="3FA31097" w:rsidR="00BF2E07" w:rsidRPr="00BF2E07" w:rsidRDefault="00BF2E07" w:rsidP="005E3AFC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</w:t>
      </w:r>
      <w:r w:rsidR="005E3AFC"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bookmarkStart w:id="0" w:name="_GoBack"/>
      <w:bookmarkEnd w:id="0"/>
    </w:p>
    <w:p w14:paraId="4512D94E" w14:textId="1FD9CE4A" w:rsidR="00BF2E07" w:rsidRDefault="00BF2E07" w:rsidP="005E3AFC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 ผู้อำนวยการโรงเรียนตากพิทยาคม</w:t>
      </w:r>
    </w:p>
    <w:p w14:paraId="45F3BB4B" w14:textId="49FD878D" w:rsidR="00FD0A02" w:rsidRDefault="00BF2E07" w:rsidP="005E3AFC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E3A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 กลุ่มสาระฯ/งาน/ฝ่าย</w:t>
      </w:r>
      <w:r w:rsidR="00FD0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D0A02">
        <w:rPr>
          <w:rFonts w:ascii="TH SarabunIT๙" w:hAnsi="TH SarabunIT๙" w:cs="TH SarabunIT๙" w:hint="cs"/>
          <w:sz w:val="32"/>
          <w:szCs w:val="32"/>
          <w:cs/>
        </w:rPr>
        <w:t xml:space="preserve"> ประสงค์ขอให้ </w:t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E3A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D0A02">
        <w:rPr>
          <w:rFonts w:ascii="TH SarabunIT๙" w:hAnsi="TH SarabunIT๙" w:cs="TH SarabunIT๙" w:hint="cs"/>
          <w:sz w:val="32"/>
          <w:szCs w:val="32"/>
          <w:cs/>
        </w:rPr>
        <w:t xml:space="preserve"> กับคณะจำนวน </w:t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D0A02">
        <w:rPr>
          <w:rFonts w:ascii="TH SarabunIT๙" w:hAnsi="TH SarabunIT๙" w:cs="TH SarabunIT๙" w:hint="cs"/>
          <w:sz w:val="32"/>
          <w:szCs w:val="32"/>
          <w:cs/>
        </w:rPr>
        <w:t xml:space="preserve">คน  คือ </w:t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E3A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E3A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0A0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3A81F9E" w14:textId="7DA24F54" w:rsidR="00EE33E0" w:rsidRDefault="00EE33E0" w:rsidP="005E3AFC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าชการเพื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E3A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6E7B41E" w14:textId="56CA5315" w:rsidR="00EE33E0" w:rsidRDefault="00EE33E0" w:rsidP="005E3AFC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E3A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 w:rsidR="00BF2E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6A14FC9" w14:textId="71C3FFA7" w:rsidR="00EE33E0" w:rsidRDefault="00EE33E0" w:rsidP="005E3AFC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AF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D9C63D6" w14:textId="1CF22839" w:rsidR="007537EA" w:rsidRDefault="007537EA" w:rsidP="005E3AFC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ไปราชการครั้งนี้ เป็นการไปราชการครั้งที่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16CCB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ข้าพเจ้า โดย</w:t>
      </w:r>
      <w:r w:rsidR="00EE33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CBA156" w14:textId="6D1F49A4" w:rsidR="00BF2E07" w:rsidRDefault="007537EA" w:rsidP="005E3AFC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68914" wp14:editId="462D2407">
                <wp:simplePos x="0" y="0"/>
                <wp:positionH relativeFrom="column">
                  <wp:posOffset>598170</wp:posOffset>
                </wp:positionH>
                <wp:positionV relativeFrom="paragraph">
                  <wp:posOffset>22860</wp:posOffset>
                </wp:positionV>
                <wp:extent cx="152400" cy="1714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D937D" id="สี่เหลี่ยมผืนผ้า 1" o:spid="_x0000_s1026" style="position:absolute;margin-left:47.1pt;margin-top:1.8pt;width:12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F2E07">
        <w:rPr>
          <w:rFonts w:ascii="TH SarabunIT๙" w:hAnsi="TH SarabunIT๙" w:cs="TH SarabunIT๙"/>
          <w:sz w:val="32"/>
          <w:szCs w:val="32"/>
          <w:cs/>
        </w:rPr>
        <w:tab/>
      </w:r>
      <w:r w:rsidR="007C5D55">
        <w:rPr>
          <w:rFonts w:ascii="TH SarabunIT๙" w:hAnsi="TH SarabunIT๙" w:cs="TH SarabunIT๙" w:hint="cs"/>
          <w:sz w:val="32"/>
          <w:szCs w:val="32"/>
          <w:cs/>
        </w:rPr>
        <w:t>ไม่ขอเบิกค่าใช้จ่ายใดๆจากโรงเรียน</w:t>
      </w:r>
    </w:p>
    <w:p w14:paraId="6346F2C2" w14:textId="320CF29E" w:rsidR="007C5D55" w:rsidRDefault="007C5D55" w:rsidP="005E3AFC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42C4F0" wp14:editId="735BB8B9">
                <wp:simplePos x="0" y="0"/>
                <wp:positionH relativeFrom="column">
                  <wp:posOffset>600075</wp:posOffset>
                </wp:positionH>
                <wp:positionV relativeFrom="paragraph">
                  <wp:posOffset>9525</wp:posOffset>
                </wp:positionV>
                <wp:extent cx="152400" cy="1714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76BDB" id="สี่เหลี่ยมผืนผ้า 2" o:spid="_x0000_s1026" style="position:absolute;margin-left:47.25pt;margin-top:.75pt;width:12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บิกค่าใช้จ่ายจากเงิ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C5D55">
        <w:rPr>
          <w:rFonts w:ascii="TH SarabunIT๙" w:hAnsi="TH SarabunIT๙" w:cs="TH SarabunIT๙" w:hint="cs"/>
          <w:sz w:val="32"/>
          <w:szCs w:val="32"/>
          <w:cs/>
        </w:rPr>
        <w:t>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14:paraId="35C4645A" w14:textId="521AAF5E" w:rsidR="007C5D55" w:rsidRDefault="007C5D55" w:rsidP="005E3AFC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บี้ยเลี้ยง 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ๆ ละ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7C5D55">
        <w:rPr>
          <w:rFonts w:ascii="TH SarabunIT๙" w:hAnsi="TH SarabunIT๙" w:cs="TH SarabunIT๙" w:hint="cs"/>
          <w:sz w:val="32"/>
          <w:szCs w:val="32"/>
          <w:cs/>
        </w:rPr>
        <w:t>นๆ</w:t>
      </w:r>
      <w:r>
        <w:rPr>
          <w:rFonts w:ascii="TH SarabunIT๙" w:hAnsi="TH SarabunIT๙" w:cs="TH SarabunIT๙" w:hint="cs"/>
          <w:sz w:val="32"/>
          <w:szCs w:val="32"/>
          <w:cs/>
        </w:rPr>
        <w:t>ละ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C5D55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A9DB6DC" w14:textId="77777777" w:rsidR="00AB0E6F" w:rsidRDefault="007C5D55" w:rsidP="005E3AFC">
      <w:pPr>
        <w:tabs>
          <w:tab w:val="left" w:pos="1418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0E6F">
        <w:rPr>
          <w:rFonts w:ascii="TH SarabunIT๙" w:hAnsi="TH SarabunIT๙" w:cs="TH SarabunIT๙" w:hint="cs"/>
          <w:sz w:val="32"/>
          <w:szCs w:val="32"/>
          <w:cs/>
        </w:rPr>
        <w:t>ค่าที่พัก</w:t>
      </w:r>
      <w:r w:rsidR="00AB0E6F">
        <w:rPr>
          <w:rFonts w:ascii="TH SarabunIT๙" w:hAnsi="TH SarabunIT๙" w:cs="TH SarabunIT๙"/>
          <w:sz w:val="32"/>
          <w:szCs w:val="32"/>
          <w:cs/>
        </w:rPr>
        <w:tab/>
      </w:r>
      <w:r w:rsidR="00AB0E6F">
        <w:rPr>
          <w:rFonts w:ascii="TH SarabunIT๙" w:hAnsi="TH SarabunIT๙" w:cs="TH SarabunIT๙" w:hint="cs"/>
          <w:sz w:val="32"/>
          <w:szCs w:val="32"/>
          <w:cs/>
        </w:rPr>
        <w:t xml:space="preserve">     จำนวน </w:t>
      </w:r>
      <w:r w:rsidR="00AB0E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0E6F">
        <w:rPr>
          <w:rFonts w:ascii="TH SarabunIT๙" w:hAnsi="TH SarabunIT๙" w:cs="TH SarabunIT๙" w:hint="cs"/>
          <w:sz w:val="32"/>
          <w:szCs w:val="32"/>
          <w:cs/>
        </w:rPr>
        <w:t xml:space="preserve">ห้องๆละ </w:t>
      </w:r>
      <w:r w:rsidR="00AB0E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0E6F">
        <w:rPr>
          <w:rFonts w:ascii="TH SarabunIT๙" w:hAnsi="TH SarabunIT๙" w:cs="TH SarabunIT๙" w:hint="cs"/>
          <w:sz w:val="32"/>
          <w:szCs w:val="32"/>
          <w:cs/>
        </w:rPr>
        <w:t xml:space="preserve"> วันๆละ</w:t>
      </w:r>
      <w:r w:rsidR="00AB0E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0E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0E6F">
        <w:rPr>
          <w:rFonts w:ascii="TH SarabunIT๙" w:hAnsi="TH SarabunIT๙" w:cs="TH SarabunIT๙" w:hint="cs"/>
          <w:sz w:val="32"/>
          <w:szCs w:val="32"/>
          <w:cs/>
        </w:rPr>
        <w:t>บาท  รวม</w:t>
      </w:r>
      <w:r w:rsidR="00AB0E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0E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0E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0E6F" w:rsidRPr="00AB0E6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4C68349" w14:textId="15D5C39F" w:rsidR="007C5D55" w:rsidRDefault="00AB0E6F" w:rsidP="005E3AFC">
      <w:pPr>
        <w:tabs>
          <w:tab w:val="left" w:pos="1418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พาหนะเดินทา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ว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4BE59AB" w14:textId="779BC208" w:rsidR="00AB0E6F" w:rsidRDefault="00AB0E6F" w:rsidP="005E3AFC">
      <w:pPr>
        <w:tabs>
          <w:tab w:val="left" w:pos="1418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ลงทะเบียนอบรม / สัมม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ว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D6FB294" w14:textId="651300D4" w:rsidR="00AB0E6F" w:rsidRDefault="00AB0E6F" w:rsidP="005E3AFC">
      <w:pPr>
        <w:tabs>
          <w:tab w:val="left" w:pos="1418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อื่นๆ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ว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513B2F0" w14:textId="6FE2BE54" w:rsidR="00AB0E6F" w:rsidRDefault="00AB0E6F" w:rsidP="005E3AFC">
      <w:pPr>
        <w:tabs>
          <w:tab w:val="left" w:pos="1418"/>
        </w:tabs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643E610B" w14:textId="7F5AA9DF" w:rsidR="0074245C" w:rsidRDefault="00C04720" w:rsidP="005E3AFC">
      <w:pPr>
        <w:tabs>
          <w:tab w:val="left" w:pos="851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4720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ญาต</w:t>
      </w:r>
    </w:p>
    <w:p w14:paraId="5FFCBABF" w14:textId="498C2C93" w:rsidR="0074245C" w:rsidRDefault="001D19B1" w:rsidP="005E3AFC">
      <w:pPr>
        <w:tabs>
          <w:tab w:val="left" w:pos="851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DD30B" wp14:editId="65184F30">
                <wp:simplePos x="0" y="0"/>
                <wp:positionH relativeFrom="column">
                  <wp:posOffset>369570</wp:posOffset>
                </wp:positionH>
                <wp:positionV relativeFrom="paragraph">
                  <wp:posOffset>137160</wp:posOffset>
                </wp:positionV>
                <wp:extent cx="1733550" cy="752475"/>
                <wp:effectExtent l="0" t="0" r="19050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17A410" w14:textId="6DA8B125" w:rsidR="0094337F" w:rsidRDefault="0094337F" w:rsidP="001D19B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………………………</w:t>
                            </w:r>
                            <w:r w:rsidR="001D19B1">
                              <w:rPr>
                                <w:rFonts w:ascii="TH SarabunIT๙" w:hAnsi="TH SarabunIT๙" w:cs="TH SarabunIT๙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…………………</w:t>
                            </w:r>
                          </w:p>
                          <w:p w14:paraId="23158B73" w14:textId="2DAED42D" w:rsidR="0094337F" w:rsidRPr="0094337F" w:rsidRDefault="0094337F" w:rsidP="0094337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94337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407E0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างนันทิดา   ฟองจางวาง</w:t>
                            </w:r>
                            <w:r w:rsidRPr="0094337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02B527BC" w14:textId="3267B9F7" w:rsidR="0094337F" w:rsidRDefault="00716CCB" w:rsidP="0094337F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ัวหน้ากลุ่ม</w:t>
                            </w:r>
                            <w:r w:rsidR="002C165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DD30B" id="สี่เหลี่ยมผืนผ้า 7" o:spid="_x0000_s1026" style="position:absolute;left:0;text-align:left;margin-left:29.1pt;margin-top:10.8pt;width:136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" fillcolor="window" strokecolor="windowText" strokeweight="1pt">
                <v:textbox>
                  <w:txbxContent>
                    <w:p w14:paraId="3217A410" w14:textId="6DA8B125" w:rsidR="0094337F" w:rsidRDefault="0094337F" w:rsidP="001D19B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………………………</w:t>
                      </w:r>
                      <w:r w:rsidR="001D19B1">
                        <w:rPr>
                          <w:rFonts w:ascii="TH SarabunIT๙" w:hAnsi="TH SarabunIT๙" w:cs="TH SarabunIT๙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/>
                        </w:rPr>
                        <w:t>……………………</w:t>
                      </w:r>
                    </w:p>
                    <w:p w14:paraId="23158B73" w14:textId="2DAED42D" w:rsidR="0094337F" w:rsidRPr="0094337F" w:rsidRDefault="0094337F" w:rsidP="0094337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94337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</w:t>
                      </w:r>
                      <w:r w:rsidR="00407E0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างนันทิดา   ฟองจางวาง</w:t>
                      </w:r>
                      <w:r w:rsidRPr="0094337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02B527BC" w14:textId="3267B9F7" w:rsidR="0094337F" w:rsidRDefault="00716CCB" w:rsidP="0094337F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ัวหน้ากลุ่ม</w:t>
                      </w:r>
                      <w:r w:rsidR="002C165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บุคคล</w:t>
                      </w:r>
                    </w:p>
                  </w:txbxContent>
                </v:textbox>
              </v:rect>
            </w:pict>
          </mc:Fallback>
        </mc:AlternateContent>
      </w:r>
      <w:r w:rsidR="0074245C">
        <w:rPr>
          <w:rFonts w:ascii="TH SarabunIT๙" w:hAnsi="TH SarabunIT๙" w:cs="TH SarabunIT๙"/>
          <w:sz w:val="28"/>
          <w:szCs w:val="28"/>
          <w:cs/>
        </w:rPr>
        <w:tab/>
      </w:r>
      <w:r w:rsidR="0074245C">
        <w:rPr>
          <w:rFonts w:ascii="TH SarabunIT๙" w:hAnsi="TH SarabunIT๙" w:cs="TH SarabunIT๙"/>
          <w:sz w:val="28"/>
          <w:szCs w:val="28"/>
          <w:cs/>
        </w:rPr>
        <w:tab/>
      </w:r>
      <w:r w:rsidR="0074245C">
        <w:rPr>
          <w:rFonts w:ascii="TH SarabunIT๙" w:hAnsi="TH SarabunIT๙" w:cs="TH SarabunIT๙"/>
          <w:sz w:val="28"/>
          <w:szCs w:val="28"/>
          <w:cs/>
        </w:rPr>
        <w:tab/>
      </w:r>
      <w:r w:rsidR="0074245C">
        <w:rPr>
          <w:rFonts w:ascii="TH SarabunIT๙" w:hAnsi="TH SarabunIT๙" w:cs="TH SarabunIT๙"/>
          <w:sz w:val="28"/>
          <w:szCs w:val="28"/>
          <w:cs/>
        </w:rPr>
        <w:tab/>
      </w:r>
      <w:r w:rsidR="0074245C">
        <w:rPr>
          <w:rFonts w:ascii="TH SarabunIT๙" w:hAnsi="TH SarabunIT๙" w:cs="TH SarabunIT๙"/>
          <w:sz w:val="28"/>
          <w:szCs w:val="28"/>
          <w:cs/>
        </w:rPr>
        <w:tab/>
      </w:r>
      <w:r w:rsidR="0074245C">
        <w:rPr>
          <w:rFonts w:ascii="TH SarabunIT๙" w:hAnsi="TH SarabunIT๙" w:cs="TH SarabunIT๙"/>
          <w:sz w:val="28"/>
          <w:szCs w:val="28"/>
          <w:cs/>
        </w:rPr>
        <w:tab/>
      </w:r>
      <w:r w:rsidR="0074245C">
        <w:rPr>
          <w:rFonts w:ascii="TH SarabunIT๙" w:hAnsi="TH SarabunIT๙" w:cs="TH SarabunIT๙"/>
          <w:sz w:val="28"/>
          <w:szCs w:val="28"/>
          <w:cs/>
        </w:rPr>
        <w:tab/>
      </w:r>
      <w:r w:rsidR="0074245C">
        <w:rPr>
          <w:rFonts w:ascii="TH SarabunIT๙" w:hAnsi="TH SarabunIT๙" w:cs="TH SarabunIT๙"/>
          <w:sz w:val="28"/>
          <w:szCs w:val="28"/>
          <w:cs/>
        </w:rPr>
        <w:tab/>
      </w:r>
      <w:r w:rsidR="0074245C">
        <w:rPr>
          <w:rFonts w:ascii="TH SarabunIT๙" w:hAnsi="TH SarabunIT๙" w:cs="TH SarabunIT๙"/>
          <w:sz w:val="28"/>
          <w:szCs w:val="28"/>
          <w:cs/>
        </w:rPr>
        <w:tab/>
      </w:r>
      <w:r w:rsidR="00F96E8F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="0074245C" w:rsidRPr="0074245C">
        <w:rPr>
          <w:rFonts w:ascii="TH SarabunIT๙" w:hAnsi="TH SarabunIT๙" w:cs="TH SarabunIT๙" w:hint="cs"/>
          <w:sz w:val="28"/>
          <w:szCs w:val="28"/>
          <w:cs/>
        </w:rPr>
        <w:t>ลงชื่อ</w:t>
      </w:r>
      <w:r w:rsidR="007424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941CF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4245C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541CFEE5" w14:textId="3B276D31" w:rsidR="0074245C" w:rsidRDefault="0074245C" w:rsidP="005E3AFC">
      <w:pPr>
        <w:tabs>
          <w:tab w:val="left" w:pos="851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6E8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41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)</w:t>
      </w:r>
    </w:p>
    <w:p w14:paraId="7A4443C0" w14:textId="51B5E12C" w:rsidR="00C04720" w:rsidRDefault="00F96E8F" w:rsidP="005E3AFC">
      <w:pPr>
        <w:tabs>
          <w:tab w:val="left" w:pos="851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74245C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/ หัวหน้างาน.............</w:t>
      </w:r>
      <w:r w:rsidR="0074245C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2FC7BF87" w14:textId="1FFEF80E" w:rsidR="0074245C" w:rsidRDefault="0074245C" w:rsidP="005E3AFC">
      <w:pPr>
        <w:tabs>
          <w:tab w:val="left" w:pos="851"/>
        </w:tabs>
        <w:spacing w:after="0" w:line="240" w:lineRule="auto"/>
        <w:ind w:left="142" w:firstLine="851"/>
        <w:rPr>
          <w:rFonts w:ascii="TH SarabunIT๙" w:hAnsi="TH SarabunIT๙" w:cs="TH SarabunIT๙"/>
          <w:sz w:val="32"/>
          <w:szCs w:val="32"/>
        </w:rPr>
      </w:pPr>
    </w:p>
    <w:p w14:paraId="70BD1E4C" w14:textId="4D292EC1" w:rsidR="005B18C5" w:rsidRDefault="00F96E8F" w:rsidP="005E3AFC">
      <w:pPr>
        <w:tabs>
          <w:tab w:val="left" w:pos="851"/>
          <w:tab w:val="left" w:pos="6015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2B6D51" wp14:editId="1669E9F2">
                <wp:simplePos x="0" y="0"/>
                <wp:positionH relativeFrom="column">
                  <wp:posOffset>3033589</wp:posOffset>
                </wp:positionH>
                <wp:positionV relativeFrom="paragraph">
                  <wp:posOffset>151130</wp:posOffset>
                </wp:positionV>
                <wp:extent cx="0" cy="2876550"/>
                <wp:effectExtent l="0" t="0" r="1905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0E2" id="ตัวเชื่อมต่อตรง 1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11.9pt" to="238.85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----</w:t>
      </w:r>
      <w:r>
        <w:rPr>
          <w:rFonts w:ascii="TH SarabunIT๙" w:hAnsi="TH SarabunIT๙" w:cs="TH SarabunIT๙"/>
          <w:sz w:val="32"/>
          <w:szCs w:val="32"/>
        </w:rPr>
        <w:t xml:space="preserve">----------- </w:t>
      </w:r>
      <w:r w:rsidR="005B18C5">
        <w:rPr>
          <w:rFonts w:ascii="TH SarabunIT๙" w:hAnsi="TH SarabunIT๙" w:cs="TH SarabunIT๙" w:hint="cs"/>
          <w:sz w:val="32"/>
          <w:szCs w:val="32"/>
          <w:cs/>
        </w:rPr>
        <w:t>ความเห็นของหัวหน้างานพัฒนาบุคลากร</w:t>
      </w:r>
      <w:r w:rsidR="00941CFD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5B18C5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5B18C5">
        <w:rPr>
          <w:rFonts w:ascii="TH SarabunIT๙" w:hAnsi="TH SarabunIT๙" w:cs="TH SarabunIT๙" w:hint="cs"/>
          <w:sz w:val="32"/>
          <w:szCs w:val="32"/>
          <w:cs/>
        </w:rPr>
        <w:t>ความเห็น</w:t>
      </w:r>
      <w:r w:rsidR="00B90A69">
        <w:rPr>
          <w:rFonts w:ascii="TH SarabunIT๙" w:hAnsi="TH SarabunIT๙" w:cs="TH SarabunIT๙" w:hint="cs"/>
          <w:sz w:val="32"/>
          <w:szCs w:val="32"/>
          <w:cs/>
        </w:rPr>
        <w:t>ของรองผู้อำนวยการฯกลุ่มบริหารงานวิชาการ</w:t>
      </w:r>
    </w:p>
    <w:p w14:paraId="7328FB95" w14:textId="31152032" w:rsidR="005B18C5" w:rsidRDefault="005B18C5" w:rsidP="005E3AFC">
      <w:pPr>
        <w:tabs>
          <w:tab w:val="left" w:pos="851"/>
          <w:tab w:val="left" w:pos="6015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="00B90A6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41C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="00B90A69">
        <w:rPr>
          <w:rFonts w:ascii="TH SarabunIT๙" w:hAnsi="TH SarabunIT๙" w:cs="TH SarabunIT๙"/>
          <w:sz w:val="32"/>
          <w:szCs w:val="32"/>
        </w:rPr>
        <w:tab/>
      </w:r>
    </w:p>
    <w:p w14:paraId="397911AF" w14:textId="77777777" w:rsidR="00941CFD" w:rsidRPr="00941CFD" w:rsidRDefault="00941CFD" w:rsidP="005E3AFC">
      <w:pPr>
        <w:tabs>
          <w:tab w:val="left" w:pos="851"/>
          <w:tab w:val="left" w:pos="6015"/>
        </w:tabs>
        <w:spacing w:after="0" w:line="240" w:lineRule="auto"/>
        <w:ind w:left="142"/>
        <w:rPr>
          <w:rFonts w:ascii="TH SarabunIT๙" w:hAnsi="TH SarabunIT๙" w:cs="TH SarabunIT๙"/>
          <w:sz w:val="16"/>
          <w:szCs w:val="16"/>
        </w:rPr>
      </w:pPr>
    </w:p>
    <w:p w14:paraId="22FAF401" w14:textId="2C75FE22" w:rsidR="005B18C5" w:rsidRDefault="00941CFD" w:rsidP="005E3AFC">
      <w:pPr>
        <w:tabs>
          <w:tab w:val="left" w:pos="851"/>
          <w:tab w:val="left" w:pos="6015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</w:t>
      </w:r>
      <w:r w:rsidR="00B90A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</w:t>
      </w:r>
    </w:p>
    <w:p w14:paraId="78915F6D" w14:textId="300FC856" w:rsidR="005B18C5" w:rsidRDefault="005B18C5" w:rsidP="005E3AFC">
      <w:pPr>
        <w:tabs>
          <w:tab w:val="left" w:pos="851"/>
          <w:tab w:val="left" w:pos="6015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41CF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นิภาพร</w:t>
      </w:r>
      <w:r w:rsidR="00941CF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องโพธิ์ศรี)</w:t>
      </w:r>
      <w:r w:rsidR="00B90A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นาง</w:t>
      </w:r>
      <w:r w:rsidR="00C53EFA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C53EFA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C53EFA">
        <w:rPr>
          <w:rFonts w:ascii="TH SarabunIT๙" w:hAnsi="TH SarabunIT๙" w:cs="TH SarabunIT๙" w:hint="cs"/>
          <w:sz w:val="32"/>
          <w:szCs w:val="32"/>
          <w:cs/>
        </w:rPr>
        <w:t xml:space="preserve">ธิดา   </w:t>
      </w:r>
      <w:proofErr w:type="spellStart"/>
      <w:r w:rsidR="00C53EFA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C53EFA">
        <w:rPr>
          <w:rFonts w:ascii="TH SarabunIT๙" w:hAnsi="TH SarabunIT๙" w:cs="TH SarabunIT๙" w:hint="cs"/>
          <w:sz w:val="32"/>
          <w:szCs w:val="32"/>
          <w:cs/>
        </w:rPr>
        <w:t>อุด</w:t>
      </w:r>
      <w:r w:rsidR="00B90A6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BDA1EE3" w14:textId="3B070223" w:rsidR="005B18C5" w:rsidRDefault="005B18C5" w:rsidP="005E3AFC">
      <w:pPr>
        <w:tabs>
          <w:tab w:val="left" w:pos="851"/>
          <w:tab w:val="left" w:pos="6015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41CF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พัฒนาบุคลากร</w:t>
      </w:r>
      <w:r w:rsidR="00B90A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รองผู้อำนวยการกลุ่มบริหารงานวิชาการ                                      </w:t>
      </w:r>
    </w:p>
    <w:p w14:paraId="274F63CC" w14:textId="77777777" w:rsidR="00941CFD" w:rsidRDefault="00941CFD" w:rsidP="005E3AFC">
      <w:pPr>
        <w:tabs>
          <w:tab w:val="left" w:pos="851"/>
          <w:tab w:val="left" w:pos="6015"/>
        </w:tabs>
        <w:spacing w:after="0" w:line="240" w:lineRule="auto"/>
        <w:ind w:left="142"/>
        <w:rPr>
          <w:rFonts w:ascii="TH SarabunIT๙" w:hAnsi="TH SarabunIT๙" w:cs="TH SarabunIT๙"/>
          <w:spacing w:val="-20"/>
          <w:sz w:val="32"/>
          <w:szCs w:val="32"/>
        </w:rPr>
      </w:pPr>
    </w:p>
    <w:p w14:paraId="34BE3873" w14:textId="0F47704D" w:rsidR="005B18C5" w:rsidRPr="00941CFD" w:rsidRDefault="005B18C5" w:rsidP="005E3AFC">
      <w:pPr>
        <w:tabs>
          <w:tab w:val="left" w:pos="851"/>
          <w:tab w:val="left" w:pos="6015"/>
        </w:tabs>
        <w:spacing w:after="0" w:line="240" w:lineRule="auto"/>
        <w:ind w:left="142"/>
        <w:rPr>
          <w:rFonts w:ascii="TH SarabunIT๙" w:hAnsi="TH SarabunIT๙" w:cs="TH SarabunIT๙"/>
          <w:spacing w:val="-20"/>
          <w:sz w:val="32"/>
          <w:szCs w:val="32"/>
        </w:rPr>
      </w:pPr>
      <w:r w:rsidRPr="00941CFD">
        <w:rPr>
          <w:rFonts w:ascii="TH SarabunIT๙" w:hAnsi="TH SarabunIT๙" w:cs="TH SarabunIT๙" w:hint="cs"/>
          <w:spacing w:val="-20"/>
          <w:sz w:val="32"/>
          <w:szCs w:val="32"/>
          <w:cs/>
        </w:rPr>
        <w:t>ความเห็นของหัวหน้ากลุ่มงานส่งเสริมสนับสนุนการ</w:t>
      </w:r>
      <w:r w:rsidR="00941CFD" w:rsidRPr="00941CFD">
        <w:rPr>
          <w:rFonts w:ascii="TH SarabunIT๙" w:hAnsi="TH SarabunIT๙" w:cs="TH SarabunIT๙" w:hint="cs"/>
          <w:spacing w:val="-20"/>
          <w:sz w:val="32"/>
          <w:szCs w:val="32"/>
          <w:cs/>
        </w:rPr>
        <w:t>จัดการเรียนรู้</w:t>
      </w:r>
      <w:r w:rsidR="00941CFD">
        <w:rPr>
          <w:rFonts w:ascii="TH SarabunIT๙" w:hAnsi="TH SarabunIT๙" w:cs="TH SarabunIT๙" w:hint="cs"/>
          <w:sz w:val="32"/>
          <w:szCs w:val="32"/>
          <w:cs/>
        </w:rPr>
        <w:t xml:space="preserve">       ความเห็นของผู้อำนวยการโรงเรียนตากพิทยาคม</w:t>
      </w:r>
    </w:p>
    <w:p w14:paraId="51CB22D2" w14:textId="752D98C5" w:rsidR="005B18C5" w:rsidRDefault="00941CFD" w:rsidP="005E3AFC">
      <w:pPr>
        <w:tabs>
          <w:tab w:val="left" w:pos="851"/>
          <w:tab w:val="left" w:pos="6015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="00B90A6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D27F6" wp14:editId="572DB2F9">
                <wp:simplePos x="0" y="0"/>
                <wp:positionH relativeFrom="column">
                  <wp:posOffset>4086225</wp:posOffset>
                </wp:positionH>
                <wp:positionV relativeFrom="paragraph">
                  <wp:posOffset>229235</wp:posOffset>
                </wp:positionV>
                <wp:extent cx="152400" cy="171450"/>
                <wp:effectExtent l="0" t="0" r="19050" b="1206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6076" id="สี่เหลี่ยมผืนผ้า 9" o:spid="_x0000_s1026" style="position:absolute;margin-left:321.75pt;margin-top:18.05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" fillcolor="window" strokecolor="windowText" strokeweight="1pt"/>
            </w:pict>
          </mc:Fallback>
        </mc:AlternateContent>
      </w:r>
      <w:r w:rsidR="00B90A6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52563" wp14:editId="6678EBF7">
                <wp:simplePos x="0" y="0"/>
                <wp:positionH relativeFrom="column">
                  <wp:posOffset>3314700</wp:posOffset>
                </wp:positionH>
                <wp:positionV relativeFrom="paragraph">
                  <wp:posOffset>229235</wp:posOffset>
                </wp:positionV>
                <wp:extent cx="152400" cy="171450"/>
                <wp:effectExtent l="0" t="0" r="19050" b="1206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763BA" id="สี่เหลี่ยมผืนผ้า 8" o:spid="_x0000_s1026" style="position:absolute;margin-left:261pt;margin-top:18.05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" fillcolor="window" strokecolor="windowText" strokeweight="1pt"/>
            </w:pict>
          </mc:Fallback>
        </mc:AlternateContent>
      </w:r>
      <w:r w:rsidR="00B90A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</w:p>
    <w:p w14:paraId="7B747EBE" w14:textId="27E2C440" w:rsidR="005B18C5" w:rsidRPr="00941CFD" w:rsidRDefault="00B90A69" w:rsidP="005E3AFC">
      <w:pPr>
        <w:tabs>
          <w:tab w:val="left" w:pos="851"/>
          <w:tab w:val="left" w:pos="5580"/>
          <w:tab w:val="left" w:pos="6015"/>
        </w:tabs>
        <w:spacing w:after="0" w:line="240" w:lineRule="auto"/>
        <w:ind w:left="142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41CFD">
        <w:rPr>
          <w:rFonts w:ascii="TH SarabunIT๙" w:hAnsi="TH SarabunIT๙" w:cs="TH SarabunIT๙"/>
          <w:sz w:val="16"/>
          <w:szCs w:val="16"/>
        </w:rPr>
        <w:tab/>
      </w:r>
      <w:r w:rsidR="00941CFD" w:rsidRPr="00941CFD">
        <w:rPr>
          <w:rFonts w:ascii="TH SarabunIT๙" w:hAnsi="TH SarabunIT๙" w:cs="TH SarabunIT๙"/>
          <w:sz w:val="16"/>
          <w:szCs w:val="16"/>
        </w:rPr>
        <w:tab/>
      </w:r>
      <w:r w:rsidRPr="00941CFD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 w:rsidRPr="00941CFD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41CFD">
        <w:rPr>
          <w:rFonts w:ascii="TH SarabunIT๙" w:hAnsi="TH SarabunIT๙" w:cs="TH SarabunIT๙" w:hint="cs"/>
          <w:sz w:val="32"/>
          <w:szCs w:val="32"/>
          <w:cs/>
        </w:rPr>
        <w:t>ไม่อนุญาต เพราะ .................................</w:t>
      </w:r>
    </w:p>
    <w:p w14:paraId="2D02508E" w14:textId="18B6A6D9" w:rsidR="005B18C5" w:rsidRDefault="005B18C5" w:rsidP="005E3AFC">
      <w:pPr>
        <w:tabs>
          <w:tab w:val="left" w:pos="851"/>
          <w:tab w:val="left" w:pos="6015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bookmarkStart w:id="1" w:name="_Hlk133582600"/>
      <w:bookmarkStart w:id="2" w:name="_Hlk133582575"/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</w:t>
      </w:r>
      <w:r w:rsidR="00941CFD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bookmarkEnd w:id="1"/>
    </w:p>
    <w:bookmarkEnd w:id="2"/>
    <w:p w14:paraId="5493F209" w14:textId="60A8866A" w:rsidR="005B18C5" w:rsidRDefault="005B18C5" w:rsidP="005E3AFC">
      <w:pPr>
        <w:tabs>
          <w:tab w:val="left" w:pos="851"/>
          <w:tab w:val="left" w:pos="5103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41CF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ณฑ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941CF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าจันทร์)</w:t>
      </w:r>
      <w:r w:rsidR="00B90A69">
        <w:rPr>
          <w:rFonts w:ascii="TH SarabunIT๙" w:hAnsi="TH SarabunIT๙" w:cs="TH SarabunIT๙"/>
          <w:sz w:val="32"/>
          <w:szCs w:val="32"/>
        </w:rPr>
        <w:tab/>
      </w:r>
      <w:r w:rsidR="00F96E8F">
        <w:rPr>
          <w:rFonts w:ascii="TH SarabunIT๙" w:hAnsi="TH SarabunIT๙" w:cs="TH SarabunIT๙"/>
          <w:sz w:val="32"/>
          <w:szCs w:val="32"/>
        </w:rPr>
        <w:t xml:space="preserve">  </w:t>
      </w:r>
      <w:r w:rsidR="00941CFD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</w:t>
      </w:r>
      <w:r w:rsidR="005E3AF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1CF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90A69">
        <w:rPr>
          <w:rFonts w:ascii="TH SarabunIT๙" w:hAnsi="TH SarabunIT๙" w:cs="TH SarabunIT๙"/>
          <w:sz w:val="32"/>
          <w:szCs w:val="32"/>
        </w:rPr>
        <w:tab/>
      </w:r>
    </w:p>
    <w:p w14:paraId="1388DB74" w14:textId="78409532" w:rsidR="0074245C" w:rsidRPr="00C04720" w:rsidRDefault="005B18C5" w:rsidP="005E3AFC">
      <w:pPr>
        <w:tabs>
          <w:tab w:val="left" w:pos="851"/>
          <w:tab w:val="left" w:pos="6015"/>
        </w:tabs>
        <w:spacing w:after="0" w:line="240" w:lineRule="auto"/>
        <w:ind w:left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ส่งเสริมสนับสนุนการจัดการเรียนรู้</w:t>
      </w:r>
      <w:r w:rsidR="00B90A6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41C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0A69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)</w:t>
      </w:r>
      <w:r w:rsidR="0074245C">
        <w:rPr>
          <w:rFonts w:ascii="TH SarabunIT๙" w:hAnsi="TH SarabunIT๙" w:cs="TH SarabunIT๙"/>
          <w:sz w:val="32"/>
          <w:szCs w:val="32"/>
        </w:rPr>
        <w:tab/>
      </w:r>
    </w:p>
    <w:sectPr w:rsidR="0074245C" w:rsidRPr="00C04720" w:rsidSect="005E3AFC">
      <w:pgSz w:w="11906" w:h="16838"/>
      <w:pgMar w:top="568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07"/>
    <w:rsid w:val="00054D85"/>
    <w:rsid w:val="001D19B1"/>
    <w:rsid w:val="002C1655"/>
    <w:rsid w:val="00407E0C"/>
    <w:rsid w:val="0046280B"/>
    <w:rsid w:val="005B18C5"/>
    <w:rsid w:val="005E3AFC"/>
    <w:rsid w:val="0060430C"/>
    <w:rsid w:val="006F203A"/>
    <w:rsid w:val="00716CCB"/>
    <w:rsid w:val="0074245C"/>
    <w:rsid w:val="007537EA"/>
    <w:rsid w:val="007C5D55"/>
    <w:rsid w:val="008A5831"/>
    <w:rsid w:val="008D56CC"/>
    <w:rsid w:val="00941CFD"/>
    <w:rsid w:val="0094337F"/>
    <w:rsid w:val="009516D4"/>
    <w:rsid w:val="009C2953"/>
    <w:rsid w:val="009E6A8E"/>
    <w:rsid w:val="00AB0E6F"/>
    <w:rsid w:val="00B12E19"/>
    <w:rsid w:val="00B90A69"/>
    <w:rsid w:val="00B90E1D"/>
    <w:rsid w:val="00BC5079"/>
    <w:rsid w:val="00BF2E07"/>
    <w:rsid w:val="00C04720"/>
    <w:rsid w:val="00C53EFA"/>
    <w:rsid w:val="00EE33E0"/>
    <w:rsid w:val="00F96E8F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3A54B"/>
  <w15:docId w15:val="{C560D91B-6DA6-42AA-B3D1-1553419D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45C"/>
  </w:style>
  <w:style w:type="paragraph" w:styleId="1">
    <w:name w:val="heading 1"/>
    <w:basedOn w:val="a"/>
    <w:next w:val="a"/>
    <w:link w:val="10"/>
    <w:uiPriority w:val="9"/>
    <w:qFormat/>
    <w:rsid w:val="007424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4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4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4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4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4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4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4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4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4245C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4245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4245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4245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4245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4245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4245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4245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4245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74245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7424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74245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4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4245C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74245C"/>
    <w:rPr>
      <w:b/>
      <w:bCs/>
    </w:rPr>
  </w:style>
  <w:style w:type="character" w:styleId="a9">
    <w:name w:val="Emphasis"/>
    <w:basedOn w:val="a0"/>
    <w:uiPriority w:val="20"/>
    <w:qFormat/>
    <w:rsid w:val="0074245C"/>
    <w:rPr>
      <w:i/>
      <w:iCs/>
    </w:rPr>
  </w:style>
  <w:style w:type="paragraph" w:styleId="aa">
    <w:name w:val="No Spacing"/>
    <w:uiPriority w:val="1"/>
    <w:qFormat/>
    <w:rsid w:val="0074245C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4245C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คำอ้างอิง อักขระ"/>
    <w:basedOn w:val="a0"/>
    <w:link w:val="ab"/>
    <w:uiPriority w:val="29"/>
    <w:rsid w:val="0074245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4245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74245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74245C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4245C"/>
    <w:rPr>
      <w:b w:val="0"/>
      <w:bCs w:val="0"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74245C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4245C"/>
    <w:rPr>
      <w:b/>
      <w:bCs/>
      <w:smallCaps/>
      <w:color w:val="4472C4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4245C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74245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12E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B12E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C8A8-F3C1-431D-9512-1E53F0C8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_Bit</dc:creator>
  <cp:keywords/>
  <dc:description/>
  <cp:lastModifiedBy>บัญชี Microsoft</cp:lastModifiedBy>
  <cp:revision>22</cp:revision>
  <cp:lastPrinted>2024-10-01T04:05:00Z</cp:lastPrinted>
  <dcterms:created xsi:type="dcterms:W3CDTF">2020-07-02T04:23:00Z</dcterms:created>
  <dcterms:modified xsi:type="dcterms:W3CDTF">2024-11-20T07:12:00Z</dcterms:modified>
</cp:coreProperties>
</file>